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60E3B" w14:textId="77777777" w:rsidR="009536F1" w:rsidRDefault="00F1143B" w:rsidP="00F1143B">
      <w:pPr>
        <w:spacing w:after="120"/>
        <w:jc w:val="center"/>
      </w:pPr>
      <w:bookmarkStart w:id="0" w:name="_GoBack"/>
      <w:bookmarkEnd w:id="0"/>
      <w:r>
        <w:rPr>
          <w:rFonts w:hint="eastAsia"/>
        </w:rPr>
        <w:t>（第２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421"/>
        <w:gridCol w:w="422"/>
        <w:gridCol w:w="422"/>
        <w:gridCol w:w="201"/>
        <w:gridCol w:w="1937"/>
        <w:gridCol w:w="51"/>
        <w:gridCol w:w="226"/>
        <w:gridCol w:w="566"/>
        <w:gridCol w:w="87"/>
        <w:gridCol w:w="386"/>
        <w:gridCol w:w="672"/>
        <w:gridCol w:w="331"/>
        <w:gridCol w:w="431"/>
        <w:gridCol w:w="412"/>
        <w:gridCol w:w="343"/>
        <w:gridCol w:w="40"/>
        <w:gridCol w:w="253"/>
        <w:gridCol w:w="843"/>
        <w:gridCol w:w="129"/>
        <w:gridCol w:w="145"/>
        <w:gridCol w:w="352"/>
        <w:gridCol w:w="217"/>
        <w:gridCol w:w="1478"/>
        <w:gridCol w:w="222"/>
      </w:tblGrid>
      <w:tr w:rsidR="009536F1" w14:paraId="765496F0" w14:textId="77777777" w:rsidTr="00361B52">
        <w:trPr>
          <w:cantSplit/>
          <w:trHeight w:hRule="exact" w:val="747"/>
        </w:trPr>
        <w:tc>
          <w:tcPr>
            <w:tcW w:w="1080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690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  <w:spacing w:val="210"/>
              </w:rPr>
              <w:t>公衆浴</w:t>
            </w:r>
            <w:r>
              <w:rPr>
                <w:rFonts w:hint="eastAsia"/>
              </w:rPr>
              <w:t xml:space="preserve">場　　　　　　　　　　　　　岡崎市保健所　</w:t>
            </w:r>
          </w:p>
        </w:tc>
      </w:tr>
      <w:tr w:rsidR="009536F1" w14:paraId="4C719426" w14:textId="77777777" w:rsidTr="00361B52">
        <w:trPr>
          <w:cantSplit/>
          <w:trHeight w:hRule="exact" w:val="284"/>
        </w:trPr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2F733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0563F2E7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</w:rPr>
              <w:t>※台帳番号</w:t>
            </w:r>
          </w:p>
        </w:tc>
        <w:tc>
          <w:tcPr>
            <w:tcW w:w="2214" w:type="dxa"/>
            <w:gridSpan w:val="3"/>
            <w:tcBorders>
              <w:top w:val="single" w:sz="12" w:space="0" w:color="auto"/>
            </w:tcBorders>
            <w:vAlign w:val="center"/>
          </w:tcPr>
          <w:p w14:paraId="666A4D4D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52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3268" w:type="dxa"/>
            <w:gridSpan w:val="9"/>
            <w:tcBorders>
              <w:top w:val="single" w:sz="12" w:space="0" w:color="auto"/>
            </w:tcBorders>
            <w:vAlign w:val="center"/>
          </w:tcPr>
          <w:p w14:paraId="17246475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315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1370" w:type="dxa"/>
            <w:gridSpan w:val="4"/>
            <w:tcBorders>
              <w:top w:val="single" w:sz="12" w:space="0" w:color="auto"/>
            </w:tcBorders>
            <w:vAlign w:val="center"/>
          </w:tcPr>
          <w:p w14:paraId="6A2E9C0A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210"/>
              </w:rPr>
              <w:t>電</w:t>
            </w:r>
            <w:r>
              <w:rPr>
                <w:rFonts w:hint="eastAsia"/>
              </w:rPr>
              <w:t>話</w:t>
            </w:r>
          </w:p>
        </w:tc>
        <w:tc>
          <w:tcPr>
            <w:tcW w:w="204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9252D09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315"/>
              </w:rPr>
              <w:t>種</w:t>
            </w:r>
            <w:r>
              <w:rPr>
                <w:rFonts w:hint="eastAsia"/>
              </w:rPr>
              <w:t>類</w:t>
            </w:r>
            <w:r w:rsidR="00E404D1">
              <w:rPr>
                <w:rFonts w:hint="eastAsia"/>
              </w:rPr>
              <w:t>＊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805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9536F1" w14:paraId="2ECF462C" w14:textId="77777777" w:rsidTr="00361B52">
        <w:trPr>
          <w:cantSplit/>
          <w:trHeight w:hRule="exact" w:val="641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C4D4A06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7C1DA84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14" w:type="dxa"/>
            <w:gridSpan w:val="3"/>
            <w:tcBorders>
              <w:bottom w:val="single" w:sz="12" w:space="0" w:color="auto"/>
            </w:tcBorders>
            <w:vAlign w:val="center"/>
          </w:tcPr>
          <w:p w14:paraId="18CEE0A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68" w:type="dxa"/>
            <w:gridSpan w:val="9"/>
            <w:tcBorders>
              <w:bottom w:val="single" w:sz="12" w:space="0" w:color="auto"/>
            </w:tcBorders>
            <w:vAlign w:val="center"/>
          </w:tcPr>
          <w:p w14:paraId="538C32C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0" w:type="dxa"/>
            <w:gridSpan w:val="4"/>
            <w:tcBorders>
              <w:bottom w:val="single" w:sz="12" w:space="0" w:color="auto"/>
            </w:tcBorders>
            <w:vAlign w:val="center"/>
          </w:tcPr>
          <w:p w14:paraId="44845E7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29168F" w14:textId="77777777" w:rsidR="00E404D1" w:rsidRPr="00E404D1" w:rsidRDefault="00E404D1" w:rsidP="00E404D1">
            <w:pPr>
              <w:spacing w:line="210" w:lineRule="exact"/>
              <w:rPr>
                <w:kern w:val="0"/>
                <w:sz w:val="18"/>
                <w:szCs w:val="18"/>
              </w:rPr>
            </w:pPr>
            <w:r w:rsidRPr="0054329D">
              <w:rPr>
                <w:rFonts w:hint="eastAsia"/>
                <w:spacing w:val="36"/>
                <w:kern w:val="0"/>
                <w:sz w:val="18"/>
                <w:szCs w:val="18"/>
                <w:fitText w:val="1440" w:id="-428095232"/>
              </w:rPr>
              <w:t>普通公衆浴</w:t>
            </w:r>
            <w:r w:rsidRPr="0054329D">
              <w:rPr>
                <w:rFonts w:hint="eastAsia"/>
                <w:kern w:val="0"/>
                <w:sz w:val="18"/>
                <w:szCs w:val="18"/>
                <w:fitText w:val="1440" w:id="-428095232"/>
              </w:rPr>
              <w:t>場</w:t>
            </w:r>
          </w:p>
          <w:p w14:paraId="3453342E" w14:textId="77777777" w:rsidR="00E404D1" w:rsidRDefault="00E404D1">
            <w:pPr>
              <w:spacing w:line="210" w:lineRule="exact"/>
            </w:pPr>
            <w:r w:rsidRPr="00E404D1">
              <w:rPr>
                <w:rFonts w:hint="eastAsia"/>
                <w:sz w:val="18"/>
                <w:szCs w:val="18"/>
              </w:rPr>
              <w:t>その他の公衆浴場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5A671" w14:textId="77777777" w:rsidR="009536F1" w:rsidRDefault="009536F1">
            <w:pPr>
              <w:spacing w:line="210" w:lineRule="exact"/>
            </w:pPr>
          </w:p>
        </w:tc>
      </w:tr>
      <w:tr w:rsidR="009536F1" w14:paraId="27BDAFAA" w14:textId="77777777" w:rsidTr="00361B52">
        <w:trPr>
          <w:cantSplit/>
          <w:trHeight w:hRule="exact" w:val="641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0C3C90B" w14:textId="77777777" w:rsidR="009536F1" w:rsidRDefault="009536F1">
            <w:pPr>
              <w:spacing w:line="210" w:lineRule="exact"/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2049AA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>※許可</w:t>
            </w: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D51C8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年　月　日　第　　号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527351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>※検査</w:t>
            </w:r>
          </w:p>
        </w:tc>
        <w:tc>
          <w:tcPr>
            <w:tcW w:w="147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C2EC9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60BABC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>※開設</w:t>
            </w:r>
          </w:p>
        </w:tc>
        <w:tc>
          <w:tcPr>
            <w:tcW w:w="147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A24E6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DF64E1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>※廃止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EAD95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6162E" w14:textId="77777777" w:rsidR="009536F1" w:rsidRDefault="009536F1">
            <w:pPr>
              <w:spacing w:line="210" w:lineRule="exact"/>
            </w:pPr>
          </w:p>
        </w:tc>
      </w:tr>
      <w:tr w:rsidR="009536F1" w14:paraId="4130AF8A" w14:textId="77777777" w:rsidTr="00361B52">
        <w:trPr>
          <w:cantSplit/>
          <w:trHeight w:hRule="exact" w:val="284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308D524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74E58B6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67" w:type="dxa"/>
            <w:gridSpan w:val="5"/>
            <w:tcBorders>
              <w:top w:val="single" w:sz="12" w:space="0" w:color="auto"/>
            </w:tcBorders>
            <w:vAlign w:val="center"/>
          </w:tcPr>
          <w:p w14:paraId="25212F7B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315"/>
              </w:rPr>
              <w:t>営業</w:t>
            </w:r>
            <w:r>
              <w:rPr>
                <w:rFonts w:hint="eastAsia"/>
              </w:rPr>
              <w:t>者</w:t>
            </w:r>
          </w:p>
        </w:tc>
        <w:tc>
          <w:tcPr>
            <w:tcW w:w="2867" w:type="dxa"/>
            <w:gridSpan w:val="8"/>
            <w:tcBorders>
              <w:top w:val="single" w:sz="12" w:space="0" w:color="auto"/>
            </w:tcBorders>
            <w:vAlign w:val="center"/>
          </w:tcPr>
          <w:p w14:paraId="05274559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315"/>
              </w:rPr>
              <w:t>管理</w:t>
            </w:r>
            <w:r>
              <w:rPr>
                <w:rFonts w:hint="eastAsia"/>
              </w:rPr>
              <w:t>者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14:paraId="4E9C1BA2" w14:textId="77777777" w:rsidR="009536F1" w:rsidRDefault="009536F1">
            <w:r>
              <w:rPr>
                <w:rFonts w:hint="eastAsia"/>
              </w:rPr>
              <w:t>最寄の普通公衆浴場</w:t>
            </w:r>
          </w:p>
        </w:tc>
        <w:tc>
          <w:tcPr>
            <w:tcW w:w="2319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CE773" w14:textId="77777777" w:rsidR="009536F1" w:rsidRDefault="009536F1">
            <w:pPr>
              <w:spacing w:line="210" w:lineRule="exact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  <w:p w14:paraId="16A7F934" w14:textId="77777777" w:rsidR="009536F1" w:rsidRDefault="009536F1">
            <w:pPr>
              <w:spacing w:line="210" w:lineRule="exact"/>
            </w:pPr>
          </w:p>
          <w:p w14:paraId="450FEBE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>所在地</w:t>
            </w:r>
          </w:p>
          <w:p w14:paraId="0ED8BBC2" w14:textId="77777777" w:rsidR="009536F1" w:rsidRDefault="009536F1">
            <w:pPr>
              <w:spacing w:line="210" w:lineRule="exact"/>
            </w:pPr>
          </w:p>
          <w:p w14:paraId="2BA7AA9D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 xml:space="preserve">直線距離　　　　</w:t>
            </w:r>
            <w:r>
              <w:rPr>
                <w:rFonts w:hint="eastAsia"/>
                <w:spacing w:val="53"/>
              </w:rPr>
              <w:t xml:space="preserve">　</w:t>
            </w:r>
            <w:r>
              <w:t>m</w:t>
            </w:r>
          </w:p>
        </w:tc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91828" w14:textId="77777777" w:rsidR="009536F1" w:rsidRDefault="009536F1">
            <w:pPr>
              <w:spacing w:line="210" w:lineRule="exact"/>
            </w:pPr>
          </w:p>
        </w:tc>
      </w:tr>
      <w:tr w:rsidR="009536F1" w14:paraId="400E80D5" w14:textId="77777777" w:rsidTr="00361B52">
        <w:trPr>
          <w:cantSplit/>
          <w:trHeight w:hRule="exact" w:val="488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3CB2863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tcBorders>
              <w:left w:val="nil"/>
              <w:bottom w:val="nil"/>
            </w:tcBorders>
            <w:vAlign w:val="bottom"/>
          </w:tcPr>
          <w:p w14:paraId="23D91CFB" w14:textId="77777777" w:rsidR="009536F1" w:rsidRDefault="00F1143B">
            <w:pPr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14:paraId="5B3999CE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67" w:type="dxa"/>
            <w:gridSpan w:val="5"/>
            <w:vMerge w:val="restart"/>
            <w:vAlign w:val="center"/>
          </w:tcPr>
          <w:p w14:paraId="4BCE5EC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67" w:type="dxa"/>
            <w:gridSpan w:val="8"/>
            <w:vMerge w:val="restart"/>
            <w:vAlign w:val="center"/>
          </w:tcPr>
          <w:p w14:paraId="47161A0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3" w:type="dxa"/>
            <w:vMerge/>
            <w:vAlign w:val="center"/>
          </w:tcPr>
          <w:p w14:paraId="35F191C7" w14:textId="77777777" w:rsidR="009536F1" w:rsidRDefault="009536F1">
            <w:pPr>
              <w:spacing w:line="210" w:lineRule="exact"/>
            </w:pPr>
          </w:p>
        </w:tc>
        <w:tc>
          <w:tcPr>
            <w:tcW w:w="231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725637" w14:textId="77777777" w:rsidR="009536F1" w:rsidRDefault="009536F1">
            <w:pPr>
              <w:spacing w:line="210" w:lineRule="exact"/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622412" w14:textId="77777777" w:rsidR="009536F1" w:rsidRDefault="009536F1">
            <w:pPr>
              <w:spacing w:line="210" w:lineRule="exact"/>
            </w:pPr>
          </w:p>
        </w:tc>
      </w:tr>
      <w:tr w:rsidR="009536F1" w14:paraId="7E82908A" w14:textId="77777777" w:rsidTr="00361B52">
        <w:trPr>
          <w:cantSplit/>
          <w:trHeight w:hRule="exact" w:val="747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771515C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</w:tcBorders>
            <w:vAlign w:val="center"/>
          </w:tcPr>
          <w:p w14:paraId="214AF211" w14:textId="77777777" w:rsidR="009536F1" w:rsidRDefault="00530EF4">
            <w:pPr>
              <w:spacing w:line="21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0" allowOverlap="1" wp14:anchorId="52EFD16C" wp14:editId="5541F77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175</wp:posOffset>
                      </wp:positionV>
                      <wp:extent cx="847725" cy="38862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88620"/>
                              </a:xfrm>
                              <a:prstGeom prst="bracketPair">
                                <a:avLst>
                                  <a:gd name="adj" fmla="val 73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A12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15pt;margin-top:-.25pt;width:66.75pt;height:30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" o:allowincell="f" adj="1588" strokeweight=".5pt"/>
                  </w:pict>
                </mc:Fallback>
              </mc:AlternateContent>
            </w:r>
            <w:r w:rsidR="009536F1">
              <w:rPr>
                <w:rFonts w:hint="eastAsia"/>
              </w:rPr>
              <w:t>法人にあっては、名称及び代表者の氏名</w:t>
            </w:r>
          </w:p>
        </w:tc>
        <w:tc>
          <w:tcPr>
            <w:tcW w:w="2867" w:type="dxa"/>
            <w:gridSpan w:val="5"/>
            <w:vMerge/>
            <w:vAlign w:val="center"/>
          </w:tcPr>
          <w:p w14:paraId="53354021" w14:textId="77777777" w:rsidR="009536F1" w:rsidRDefault="009536F1">
            <w:pPr>
              <w:spacing w:line="210" w:lineRule="exact"/>
            </w:pPr>
          </w:p>
        </w:tc>
        <w:tc>
          <w:tcPr>
            <w:tcW w:w="2867" w:type="dxa"/>
            <w:gridSpan w:val="8"/>
            <w:vMerge/>
            <w:vAlign w:val="center"/>
          </w:tcPr>
          <w:p w14:paraId="3CEA168B" w14:textId="77777777" w:rsidR="009536F1" w:rsidRDefault="009536F1">
            <w:pPr>
              <w:spacing w:line="210" w:lineRule="exact"/>
            </w:pPr>
          </w:p>
        </w:tc>
        <w:tc>
          <w:tcPr>
            <w:tcW w:w="843" w:type="dxa"/>
            <w:vMerge/>
            <w:vAlign w:val="center"/>
          </w:tcPr>
          <w:p w14:paraId="7B6FA331" w14:textId="77777777" w:rsidR="009536F1" w:rsidRDefault="009536F1">
            <w:pPr>
              <w:spacing w:line="210" w:lineRule="exact"/>
            </w:pPr>
          </w:p>
        </w:tc>
        <w:tc>
          <w:tcPr>
            <w:tcW w:w="231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4D480B2" w14:textId="77777777" w:rsidR="009536F1" w:rsidRDefault="009536F1">
            <w:pPr>
              <w:spacing w:line="210" w:lineRule="exact"/>
            </w:pPr>
          </w:p>
        </w:tc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59E3BC" w14:textId="77777777" w:rsidR="009536F1" w:rsidRDefault="009536F1">
            <w:pPr>
              <w:spacing w:line="210" w:lineRule="exact"/>
            </w:pPr>
          </w:p>
        </w:tc>
      </w:tr>
      <w:tr w:rsidR="009536F1" w14:paraId="5DF456E7" w14:textId="77777777" w:rsidTr="00361B52">
        <w:trPr>
          <w:cantSplit/>
          <w:trHeight w:hRule="exact" w:val="264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1EFF7E3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tcBorders>
              <w:left w:val="nil"/>
            </w:tcBorders>
            <w:vAlign w:val="center"/>
          </w:tcPr>
          <w:p w14:paraId="1E05C61D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7" w:type="dxa"/>
            <w:gridSpan w:val="5"/>
            <w:vAlign w:val="center"/>
          </w:tcPr>
          <w:p w14:paraId="5E8E09BF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年　　月　　日　生</w:t>
            </w:r>
          </w:p>
        </w:tc>
        <w:tc>
          <w:tcPr>
            <w:tcW w:w="2867" w:type="dxa"/>
            <w:gridSpan w:val="8"/>
            <w:vAlign w:val="center"/>
          </w:tcPr>
          <w:p w14:paraId="0A18BB9B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年　　月　　日　生</w:t>
            </w:r>
          </w:p>
        </w:tc>
        <w:tc>
          <w:tcPr>
            <w:tcW w:w="843" w:type="dxa"/>
            <w:vMerge w:val="restart"/>
            <w:vAlign w:val="center"/>
          </w:tcPr>
          <w:p w14:paraId="71E1ED44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煙突</w:t>
            </w:r>
          </w:p>
        </w:tc>
        <w:tc>
          <w:tcPr>
            <w:tcW w:w="626" w:type="dxa"/>
            <w:gridSpan w:val="3"/>
            <w:vMerge w:val="restart"/>
            <w:vAlign w:val="center"/>
          </w:tcPr>
          <w:p w14:paraId="0358403E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16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BA54BC9" w14:textId="77777777" w:rsidR="009536F1" w:rsidRDefault="009536F1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3FE0" w14:textId="77777777" w:rsidR="009536F1" w:rsidRDefault="009536F1">
            <w:pPr>
              <w:spacing w:line="210" w:lineRule="exact"/>
            </w:pPr>
          </w:p>
        </w:tc>
      </w:tr>
      <w:tr w:rsidR="009536F1" w14:paraId="73B110F4" w14:textId="77777777" w:rsidTr="00361B52">
        <w:trPr>
          <w:cantSplit/>
          <w:trHeight w:hRule="exact" w:val="264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1B6D6A8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vMerge w:val="restart"/>
            <w:tcBorders>
              <w:left w:val="nil"/>
            </w:tcBorders>
            <w:vAlign w:val="center"/>
          </w:tcPr>
          <w:p w14:paraId="5E558C5F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867" w:type="dxa"/>
            <w:gridSpan w:val="5"/>
            <w:vMerge w:val="restart"/>
            <w:vAlign w:val="center"/>
          </w:tcPr>
          <w:p w14:paraId="12F7123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67" w:type="dxa"/>
            <w:gridSpan w:val="8"/>
            <w:vMerge w:val="restart"/>
            <w:vAlign w:val="center"/>
          </w:tcPr>
          <w:p w14:paraId="2B81F86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3" w:type="dxa"/>
            <w:vMerge/>
            <w:vAlign w:val="center"/>
          </w:tcPr>
          <w:p w14:paraId="34238B5E" w14:textId="77777777" w:rsidR="009536F1" w:rsidRDefault="009536F1">
            <w:pPr>
              <w:spacing w:line="210" w:lineRule="exact"/>
              <w:jc w:val="right"/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2A669F7" w14:textId="77777777" w:rsidR="009536F1" w:rsidRDefault="009536F1">
            <w:pPr>
              <w:spacing w:line="210" w:lineRule="exact"/>
              <w:jc w:val="right"/>
            </w:pPr>
          </w:p>
        </w:tc>
        <w:tc>
          <w:tcPr>
            <w:tcW w:w="16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53C1A3F" w14:textId="77777777" w:rsidR="009536F1" w:rsidRDefault="009536F1">
            <w:pPr>
              <w:spacing w:line="210" w:lineRule="exact"/>
              <w:jc w:val="right"/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C3D7" w14:textId="77777777" w:rsidR="009536F1" w:rsidRDefault="009536F1">
            <w:pPr>
              <w:spacing w:line="210" w:lineRule="exact"/>
            </w:pPr>
          </w:p>
        </w:tc>
      </w:tr>
      <w:tr w:rsidR="009536F1" w14:paraId="7AB39B95" w14:textId="77777777" w:rsidTr="00361B52">
        <w:trPr>
          <w:cantSplit/>
          <w:trHeight w:hRule="exact" w:val="529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AE45899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vMerge/>
            <w:tcBorders>
              <w:left w:val="nil"/>
            </w:tcBorders>
            <w:vAlign w:val="center"/>
          </w:tcPr>
          <w:p w14:paraId="5527DE71" w14:textId="77777777" w:rsidR="009536F1" w:rsidRDefault="009536F1">
            <w:pPr>
              <w:spacing w:line="210" w:lineRule="exact"/>
              <w:jc w:val="distribute"/>
            </w:pPr>
          </w:p>
        </w:tc>
        <w:tc>
          <w:tcPr>
            <w:tcW w:w="2867" w:type="dxa"/>
            <w:gridSpan w:val="5"/>
            <w:vMerge/>
            <w:vAlign w:val="center"/>
          </w:tcPr>
          <w:p w14:paraId="758D6E70" w14:textId="77777777" w:rsidR="009536F1" w:rsidRDefault="009536F1">
            <w:pPr>
              <w:spacing w:line="210" w:lineRule="exact"/>
              <w:jc w:val="right"/>
            </w:pPr>
          </w:p>
        </w:tc>
        <w:tc>
          <w:tcPr>
            <w:tcW w:w="2867" w:type="dxa"/>
            <w:gridSpan w:val="8"/>
            <w:vMerge/>
            <w:vAlign w:val="center"/>
          </w:tcPr>
          <w:p w14:paraId="4DD2B347" w14:textId="77777777" w:rsidR="009536F1" w:rsidRDefault="009536F1">
            <w:pPr>
              <w:spacing w:line="210" w:lineRule="exact"/>
              <w:jc w:val="right"/>
            </w:pPr>
          </w:p>
        </w:tc>
        <w:tc>
          <w:tcPr>
            <w:tcW w:w="843" w:type="dxa"/>
            <w:vMerge/>
            <w:vAlign w:val="center"/>
          </w:tcPr>
          <w:p w14:paraId="2734768C" w14:textId="77777777" w:rsidR="009536F1" w:rsidRDefault="009536F1">
            <w:pPr>
              <w:spacing w:line="210" w:lineRule="exact"/>
              <w:jc w:val="right"/>
            </w:pPr>
          </w:p>
        </w:tc>
        <w:tc>
          <w:tcPr>
            <w:tcW w:w="626" w:type="dxa"/>
            <w:gridSpan w:val="3"/>
            <w:vAlign w:val="center"/>
          </w:tcPr>
          <w:p w14:paraId="22B4A4D7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頂上口径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14:paraId="072486A1" w14:textId="77777777" w:rsidR="009536F1" w:rsidRDefault="009536F1">
            <w:pPr>
              <w:spacing w:line="210" w:lineRule="exact"/>
              <w:jc w:val="right"/>
            </w:pPr>
            <w:r>
              <w:t>cm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7CA5" w14:textId="77777777" w:rsidR="009536F1" w:rsidRDefault="009536F1">
            <w:pPr>
              <w:spacing w:line="210" w:lineRule="exact"/>
            </w:pPr>
          </w:p>
        </w:tc>
      </w:tr>
      <w:tr w:rsidR="009536F1" w14:paraId="0E351CB6" w14:textId="77777777" w:rsidTr="00361B52">
        <w:trPr>
          <w:cantSplit/>
          <w:trHeight w:hRule="exact" w:val="529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7649492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8A47F2D" w14:textId="77777777" w:rsidR="009536F1" w:rsidRDefault="009536F1">
            <w:pPr>
              <w:spacing w:line="210" w:lineRule="exact"/>
              <w:jc w:val="distribute"/>
            </w:pPr>
          </w:p>
        </w:tc>
        <w:tc>
          <w:tcPr>
            <w:tcW w:w="286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69AFCEE4" w14:textId="77777777" w:rsidR="009536F1" w:rsidRDefault="009536F1">
            <w:pPr>
              <w:spacing w:line="210" w:lineRule="exact"/>
            </w:pPr>
          </w:p>
        </w:tc>
        <w:tc>
          <w:tcPr>
            <w:tcW w:w="2867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18A0F019" w14:textId="77777777" w:rsidR="009536F1" w:rsidRDefault="009536F1">
            <w:pPr>
              <w:spacing w:line="210" w:lineRule="exact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14:paraId="7127BECE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飲食店許可</w:t>
            </w:r>
          </w:p>
        </w:tc>
        <w:tc>
          <w:tcPr>
            <w:tcW w:w="231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FC8DE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B301" w14:textId="77777777" w:rsidR="009536F1" w:rsidRDefault="009536F1">
            <w:pPr>
              <w:spacing w:line="210" w:lineRule="exact"/>
            </w:pPr>
          </w:p>
        </w:tc>
      </w:tr>
      <w:tr w:rsidR="009536F1" w14:paraId="2F2BB60E" w14:textId="77777777" w:rsidTr="00361B52">
        <w:trPr>
          <w:cantSplit/>
          <w:trHeight w:hRule="exact" w:val="192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69B2273" w14:textId="77777777" w:rsidR="009536F1" w:rsidRDefault="009536F1">
            <w:pPr>
              <w:spacing w:line="210" w:lineRule="exact"/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28854F53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付帯設備</w:t>
            </w:r>
          </w:p>
        </w:tc>
        <w:tc>
          <w:tcPr>
            <w:tcW w:w="4687" w:type="dxa"/>
            <w:gridSpan w:val="9"/>
            <w:tcBorders>
              <w:top w:val="single" w:sz="12" w:space="0" w:color="auto"/>
            </w:tcBorders>
            <w:vAlign w:val="center"/>
          </w:tcPr>
          <w:p w14:paraId="1D40E9D0" w14:textId="77777777" w:rsidR="009536F1" w:rsidRDefault="009536F1">
            <w:pPr>
              <w:spacing w:line="210" w:lineRule="exact"/>
            </w:pPr>
            <w:r>
              <w:t>1</w:t>
            </w:r>
            <w:r>
              <w:rPr>
                <w:rFonts w:hint="eastAsia"/>
              </w:rPr>
              <w:t xml:space="preserve">　蒸気室　　　</w:t>
            </w:r>
            <w:r>
              <w:t>2</w:t>
            </w:r>
            <w:r>
              <w:rPr>
                <w:rFonts w:hint="eastAsia"/>
              </w:rPr>
              <w:t xml:space="preserve">　熱気室</w:t>
            </w:r>
          </w:p>
          <w:p w14:paraId="5E568F0D" w14:textId="77777777" w:rsidR="009536F1" w:rsidRDefault="009536F1">
            <w:pPr>
              <w:spacing w:line="210" w:lineRule="exact"/>
            </w:pPr>
          </w:p>
          <w:p w14:paraId="39BAD24B" w14:textId="77777777" w:rsidR="009536F1" w:rsidRDefault="009536F1">
            <w:pPr>
              <w:spacing w:line="210" w:lineRule="exact"/>
            </w:pPr>
          </w:p>
          <w:p w14:paraId="4F2268A7" w14:textId="77777777" w:rsidR="009536F1" w:rsidRDefault="009536F1">
            <w:pPr>
              <w:spacing w:line="210" w:lineRule="exact"/>
            </w:pPr>
            <w:r>
              <w:t>3</w:t>
            </w:r>
            <w:r>
              <w:rPr>
                <w:rFonts w:hint="eastAsia"/>
              </w:rPr>
              <w:t xml:space="preserve">　電気浴槽</w:t>
            </w:r>
            <w:r>
              <w:t>(</w:t>
            </w:r>
            <w:r>
              <w:rPr>
                <w:rFonts w:hint="eastAsia"/>
              </w:rPr>
              <w:t>電気浴器の型式認可番号</w:t>
            </w:r>
            <w:r>
              <w:t>)</w:t>
            </w:r>
          </w:p>
          <w:p w14:paraId="7615AD99" w14:textId="77777777" w:rsidR="009536F1" w:rsidRDefault="009536F1">
            <w:pPr>
              <w:spacing w:line="210" w:lineRule="exact"/>
            </w:pPr>
          </w:p>
          <w:p w14:paraId="38B1CC1B" w14:textId="77777777" w:rsidR="009536F1" w:rsidRDefault="009536F1">
            <w:pPr>
              <w:spacing w:line="210" w:lineRule="exact"/>
            </w:pPr>
          </w:p>
          <w:p w14:paraId="17EFF5A9" w14:textId="77777777" w:rsidR="009536F1" w:rsidRDefault="009536F1">
            <w:pPr>
              <w:spacing w:line="210" w:lineRule="exact"/>
            </w:pPr>
            <w:r>
              <w:t>4</w:t>
            </w:r>
            <w:r>
              <w:rPr>
                <w:rFonts w:hint="eastAsia"/>
              </w:rPr>
              <w:t xml:space="preserve">　屋外の浴槽　　</w:t>
            </w:r>
            <w:r>
              <w:t>5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  <w:tc>
          <w:tcPr>
            <w:tcW w:w="1048" w:type="dxa"/>
            <w:gridSpan w:val="4"/>
            <w:tcBorders>
              <w:top w:val="single" w:sz="12" w:space="0" w:color="auto"/>
            </w:tcBorders>
            <w:vAlign w:val="center"/>
          </w:tcPr>
          <w:p w14:paraId="6BB023AB" w14:textId="77777777" w:rsidR="009536F1" w:rsidRDefault="009536F1">
            <w:pPr>
              <w:spacing w:after="100" w:line="420" w:lineRule="exact"/>
              <w:jc w:val="distribute"/>
            </w:pPr>
            <w:r>
              <w:rPr>
                <w:rFonts w:hint="eastAsia"/>
              </w:rPr>
              <w:t>工事落成年月日</w:t>
            </w:r>
          </w:p>
        </w:tc>
        <w:tc>
          <w:tcPr>
            <w:tcW w:w="31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537B4" w14:textId="77777777" w:rsidR="009536F1" w:rsidRDefault="009536F1">
            <w:pPr>
              <w:spacing w:line="21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D379" w14:textId="77777777" w:rsidR="009536F1" w:rsidRDefault="009536F1">
            <w:pPr>
              <w:spacing w:line="210" w:lineRule="exact"/>
            </w:pPr>
          </w:p>
        </w:tc>
      </w:tr>
      <w:tr w:rsidR="009536F1" w14:paraId="386C8114" w14:textId="77777777" w:rsidTr="00361B52">
        <w:trPr>
          <w:cantSplit/>
          <w:trHeight w:hRule="exact" w:val="284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AF3FC8C" w14:textId="77777777" w:rsidR="009536F1" w:rsidRDefault="009536F1">
            <w:pPr>
              <w:spacing w:line="210" w:lineRule="exact"/>
            </w:pPr>
          </w:p>
        </w:tc>
        <w:tc>
          <w:tcPr>
            <w:tcW w:w="10365" w:type="dxa"/>
            <w:gridSpan w:val="2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D2C48F2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3"/>
              </w:rPr>
              <w:t>各種変更届出及び行政処分等の経</w:t>
            </w:r>
            <w:r>
              <w:rPr>
                <w:rFonts w:hint="eastAsia"/>
              </w:rPr>
              <w:t>過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74DB2" w14:textId="77777777" w:rsidR="009536F1" w:rsidRDefault="009536F1">
            <w:pPr>
              <w:spacing w:line="210" w:lineRule="exact"/>
            </w:pPr>
          </w:p>
        </w:tc>
      </w:tr>
      <w:tr w:rsidR="009536F1" w14:paraId="3486378E" w14:textId="77777777" w:rsidTr="00361B52">
        <w:trPr>
          <w:cantSplit/>
          <w:trHeight w:hRule="exact" w:val="264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5A0A6D2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6F2C95DC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1C7E1561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420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C06F8D7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22851857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420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670378FA" w14:textId="77777777" w:rsidR="009536F1" w:rsidRDefault="009536F1">
            <w:pPr>
              <w:spacing w:line="21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0B44F194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420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DAD" w14:textId="77777777" w:rsidR="009536F1" w:rsidRDefault="009536F1">
            <w:pPr>
              <w:spacing w:line="210" w:lineRule="exact"/>
            </w:pPr>
          </w:p>
        </w:tc>
      </w:tr>
      <w:tr w:rsidR="009536F1" w14:paraId="35AAFB88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C0E1708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63965C9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1A6A8F5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0509632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542CCC1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559F80A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631753C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82E3" w14:textId="77777777" w:rsidR="009536F1" w:rsidRDefault="009536F1">
            <w:pPr>
              <w:spacing w:line="210" w:lineRule="exact"/>
            </w:pPr>
          </w:p>
        </w:tc>
      </w:tr>
      <w:tr w:rsidR="009536F1" w14:paraId="4E538C5C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B806BAA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08AF621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4B53575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574A5A8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5A80CB0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9F9DCC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2196B2B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6E05" w14:textId="77777777" w:rsidR="009536F1" w:rsidRDefault="009536F1">
            <w:pPr>
              <w:spacing w:line="210" w:lineRule="exact"/>
            </w:pPr>
          </w:p>
        </w:tc>
      </w:tr>
      <w:tr w:rsidR="009536F1" w14:paraId="2DBCD4F2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3C7764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08BD2C9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5C64810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6B70A7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071A3D8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4B7D91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6C0EECF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A0E3" w14:textId="77777777" w:rsidR="009536F1" w:rsidRDefault="009536F1">
            <w:pPr>
              <w:spacing w:line="210" w:lineRule="exact"/>
            </w:pPr>
          </w:p>
        </w:tc>
      </w:tr>
      <w:tr w:rsidR="009536F1" w14:paraId="74E68ABD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0420F65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41557A7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0748333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77E0EAB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0A9866D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3AEE8C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3823FDF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D6DC" w14:textId="77777777" w:rsidR="009536F1" w:rsidRDefault="009536F1">
            <w:pPr>
              <w:spacing w:line="210" w:lineRule="exact"/>
            </w:pPr>
          </w:p>
        </w:tc>
      </w:tr>
      <w:tr w:rsidR="009536F1" w14:paraId="7B3877F5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B65662D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0C0DAD6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03C144B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8752E1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32750E0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4FA70F4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5703267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51C3" w14:textId="77777777" w:rsidR="009536F1" w:rsidRDefault="009536F1">
            <w:pPr>
              <w:spacing w:line="210" w:lineRule="exact"/>
            </w:pPr>
          </w:p>
        </w:tc>
      </w:tr>
      <w:tr w:rsidR="009536F1" w14:paraId="45BF3BF6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05EF534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15F1A7D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72C044F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552350A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46D9560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AC5479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1D57726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C7C09" w14:textId="77777777" w:rsidR="009536F1" w:rsidRDefault="009536F1">
            <w:pPr>
              <w:spacing w:line="210" w:lineRule="exact"/>
            </w:pPr>
          </w:p>
        </w:tc>
      </w:tr>
      <w:tr w:rsidR="009536F1" w14:paraId="328FB1AE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46C2C46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54EB667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65C62EA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7EF7C30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0202F7D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46EB6B7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50879FE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7886" w14:textId="77777777" w:rsidR="009536F1" w:rsidRDefault="009536F1">
            <w:pPr>
              <w:spacing w:line="210" w:lineRule="exact"/>
            </w:pPr>
          </w:p>
        </w:tc>
      </w:tr>
      <w:tr w:rsidR="009536F1" w14:paraId="2571F341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DA02392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13817D3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69ACA2E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EF1890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33228B9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4F52D71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3813152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04E8A" w14:textId="77777777" w:rsidR="009536F1" w:rsidRDefault="009536F1">
            <w:pPr>
              <w:spacing w:line="210" w:lineRule="exact"/>
            </w:pPr>
          </w:p>
        </w:tc>
      </w:tr>
      <w:tr w:rsidR="009536F1" w14:paraId="566606AE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F8DC667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1D01235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4FB5130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70A8A2C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107989F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1AE319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32B0CFB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3863" w14:textId="77777777" w:rsidR="009536F1" w:rsidRDefault="009536F1">
            <w:pPr>
              <w:spacing w:line="210" w:lineRule="exact"/>
            </w:pPr>
          </w:p>
        </w:tc>
      </w:tr>
      <w:tr w:rsidR="009536F1" w14:paraId="670B9035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31B1D73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62458F4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21959F9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0417F15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25928B1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01EFE90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6BCC417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80604" w14:textId="77777777" w:rsidR="009536F1" w:rsidRDefault="009536F1">
            <w:pPr>
              <w:spacing w:line="210" w:lineRule="exact"/>
            </w:pPr>
          </w:p>
        </w:tc>
      </w:tr>
      <w:tr w:rsidR="009536F1" w14:paraId="73752D0D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1A82968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6B4940B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74438BD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5E5859C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7E79C4D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081753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217AF52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E2A3" w14:textId="77777777" w:rsidR="009536F1" w:rsidRDefault="009536F1">
            <w:pPr>
              <w:spacing w:line="210" w:lineRule="exact"/>
            </w:pPr>
          </w:p>
        </w:tc>
      </w:tr>
      <w:tr w:rsidR="009536F1" w14:paraId="53A4FDCA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14E4182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623406B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00F3A43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DF032E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22DE1FC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3E76532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5C5FC07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67B2" w14:textId="77777777" w:rsidR="009536F1" w:rsidRDefault="009536F1">
            <w:pPr>
              <w:spacing w:line="210" w:lineRule="exact"/>
            </w:pPr>
          </w:p>
        </w:tc>
      </w:tr>
      <w:tr w:rsidR="009536F1" w14:paraId="233E76A9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BA91E53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21FD3E3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0B491C7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0ED5386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24E18BF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7BC3D76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232A6AB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F861" w14:textId="77777777" w:rsidR="009536F1" w:rsidRDefault="009536F1">
            <w:pPr>
              <w:spacing w:line="210" w:lineRule="exact"/>
            </w:pPr>
          </w:p>
        </w:tc>
      </w:tr>
      <w:tr w:rsidR="009536F1" w14:paraId="14EF47AC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E5AE792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70728C0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7572C70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4F4A335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6CA00AF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52D24DD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690151A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3D80" w14:textId="77777777" w:rsidR="009536F1" w:rsidRDefault="009536F1">
            <w:pPr>
              <w:spacing w:line="210" w:lineRule="exact"/>
            </w:pPr>
          </w:p>
        </w:tc>
      </w:tr>
      <w:tr w:rsidR="009536F1" w14:paraId="416AFFA0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A9D41D0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3DF2A87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2135F09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D5C9BE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54D5400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4067AA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579D1DC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0D1" w14:textId="77777777" w:rsidR="009536F1" w:rsidRDefault="009536F1">
            <w:pPr>
              <w:spacing w:line="210" w:lineRule="exact"/>
            </w:pPr>
          </w:p>
        </w:tc>
      </w:tr>
      <w:tr w:rsidR="009536F1" w14:paraId="63FD581F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0DD84D3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0D3D7B7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0AB6D59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32C7BF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7C9B729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7288D55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066E330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FF63" w14:textId="77777777" w:rsidR="009536F1" w:rsidRDefault="009536F1">
            <w:pPr>
              <w:spacing w:line="210" w:lineRule="exact"/>
            </w:pPr>
          </w:p>
        </w:tc>
      </w:tr>
      <w:tr w:rsidR="009536F1" w14:paraId="6349C92A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92A9154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411604D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04C5080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5D1861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2211741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129EC95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709E7FD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63A1" w14:textId="77777777" w:rsidR="009536F1" w:rsidRDefault="009536F1">
            <w:pPr>
              <w:spacing w:line="210" w:lineRule="exact"/>
            </w:pPr>
          </w:p>
        </w:tc>
      </w:tr>
      <w:tr w:rsidR="009536F1" w14:paraId="148BC33E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0B73A82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304C566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7B9CA58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4388327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5B05F9F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0F54668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33EE406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96D1" w14:textId="77777777" w:rsidR="009536F1" w:rsidRDefault="009536F1">
            <w:pPr>
              <w:spacing w:line="210" w:lineRule="exact"/>
            </w:pPr>
          </w:p>
        </w:tc>
      </w:tr>
      <w:tr w:rsidR="009536F1" w14:paraId="05744206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0CDE9E7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06932E9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576F315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5FC5CD2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425CEBA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01C910E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199A405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31BF4" w14:textId="77777777" w:rsidR="009536F1" w:rsidRDefault="009536F1">
            <w:pPr>
              <w:spacing w:line="210" w:lineRule="exact"/>
            </w:pPr>
          </w:p>
        </w:tc>
      </w:tr>
      <w:tr w:rsidR="009536F1" w14:paraId="49697BEE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815A69C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51A5A4F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5AB72A1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3FD7A12E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4E4F4B3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530526D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07B0DAB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07BC" w14:textId="77777777" w:rsidR="009536F1" w:rsidRDefault="009536F1">
            <w:pPr>
              <w:spacing w:line="210" w:lineRule="exact"/>
            </w:pPr>
          </w:p>
        </w:tc>
      </w:tr>
      <w:tr w:rsidR="009536F1" w14:paraId="312CB371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EC441FC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7A24494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5D1CC00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33008BA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36FAC38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4D2C433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361CB7F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E7D6" w14:textId="77777777" w:rsidR="009536F1" w:rsidRDefault="009536F1">
            <w:pPr>
              <w:spacing w:line="210" w:lineRule="exact"/>
            </w:pPr>
          </w:p>
        </w:tc>
      </w:tr>
      <w:tr w:rsidR="009536F1" w14:paraId="73E4F876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AECC075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07A00A25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21B1E56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40BAE14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5C6175D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1F2045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5C9DF5B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70F3" w14:textId="77777777" w:rsidR="009536F1" w:rsidRDefault="009536F1">
            <w:pPr>
              <w:spacing w:line="210" w:lineRule="exact"/>
            </w:pPr>
          </w:p>
        </w:tc>
      </w:tr>
      <w:tr w:rsidR="009536F1" w14:paraId="1771AAE7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21CAD12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</w:tcBorders>
            <w:vAlign w:val="center"/>
          </w:tcPr>
          <w:p w14:paraId="11285C1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right w:val="single" w:sz="12" w:space="0" w:color="auto"/>
            </w:tcBorders>
            <w:vAlign w:val="center"/>
          </w:tcPr>
          <w:p w14:paraId="54619BF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3FA8789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right w:val="single" w:sz="12" w:space="0" w:color="auto"/>
            </w:tcBorders>
            <w:vAlign w:val="center"/>
          </w:tcPr>
          <w:p w14:paraId="3D27255A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</w:tcBorders>
            <w:vAlign w:val="center"/>
          </w:tcPr>
          <w:p w14:paraId="21D0C823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right w:val="single" w:sz="12" w:space="0" w:color="auto"/>
            </w:tcBorders>
            <w:vAlign w:val="center"/>
          </w:tcPr>
          <w:p w14:paraId="619AA36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AB92" w14:textId="77777777" w:rsidR="009536F1" w:rsidRDefault="009536F1">
            <w:pPr>
              <w:spacing w:line="210" w:lineRule="exact"/>
            </w:pPr>
          </w:p>
        </w:tc>
      </w:tr>
      <w:tr w:rsidR="009536F1" w14:paraId="3B5201C4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EB60F7E" w14:textId="77777777" w:rsidR="009536F1" w:rsidRDefault="009536F1">
            <w:pPr>
              <w:spacing w:line="210" w:lineRule="exact"/>
            </w:pPr>
          </w:p>
        </w:tc>
        <w:tc>
          <w:tcPr>
            <w:tcW w:w="126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297D621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8D60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1BA6F9C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C8DBBF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07A31EC8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0A3D1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5581" w14:textId="77777777" w:rsidR="009536F1" w:rsidRDefault="009536F1">
            <w:pPr>
              <w:spacing w:line="210" w:lineRule="exact"/>
            </w:pPr>
          </w:p>
        </w:tc>
      </w:tr>
      <w:tr w:rsidR="009536F1" w14:paraId="4F093418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41A961E" w14:textId="77777777" w:rsidR="009536F1" w:rsidRDefault="009536F1">
            <w:pPr>
              <w:spacing w:line="210" w:lineRule="exact"/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textDirection w:val="tbRlV"/>
            <w:vAlign w:val="center"/>
          </w:tcPr>
          <w:p w14:paraId="1AFDD58B" w14:textId="77777777" w:rsidR="009536F1" w:rsidRDefault="009536F1">
            <w:pPr>
              <w:spacing w:line="210" w:lineRule="exact"/>
              <w:jc w:val="center"/>
            </w:pPr>
            <w:r>
              <w:rPr>
                <w:rFonts w:hint="eastAsia"/>
                <w:spacing w:val="158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4970" w:type="dxa"/>
            <w:gridSpan w:val="10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6F5E467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gridSpan w:val="1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48120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120C" w14:textId="77777777" w:rsidR="009536F1" w:rsidRDefault="009536F1">
            <w:pPr>
              <w:spacing w:line="210" w:lineRule="exact"/>
            </w:pPr>
          </w:p>
        </w:tc>
      </w:tr>
      <w:tr w:rsidR="009536F1" w14:paraId="09983543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205F7A" w14:textId="77777777" w:rsidR="009536F1" w:rsidRDefault="009536F1">
            <w:pPr>
              <w:spacing w:line="210" w:lineRule="exact"/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7FB8E3C" w14:textId="77777777" w:rsidR="009536F1" w:rsidRDefault="009536F1">
            <w:pPr>
              <w:spacing w:line="210" w:lineRule="exact"/>
            </w:pPr>
          </w:p>
        </w:tc>
        <w:tc>
          <w:tcPr>
            <w:tcW w:w="497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C4F2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C4EC86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9F5B" w14:textId="77777777" w:rsidR="009536F1" w:rsidRDefault="009536F1">
            <w:pPr>
              <w:spacing w:line="210" w:lineRule="exact"/>
            </w:pPr>
          </w:p>
        </w:tc>
      </w:tr>
      <w:tr w:rsidR="009536F1" w14:paraId="04978FC7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3FFE98" w14:textId="77777777" w:rsidR="009536F1" w:rsidRDefault="009536F1">
            <w:pPr>
              <w:spacing w:line="210" w:lineRule="exact"/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516C9FC" w14:textId="77777777" w:rsidR="009536F1" w:rsidRDefault="009536F1">
            <w:pPr>
              <w:spacing w:line="210" w:lineRule="exact"/>
            </w:pPr>
          </w:p>
        </w:tc>
        <w:tc>
          <w:tcPr>
            <w:tcW w:w="497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4FAE4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DE8D1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E838" w14:textId="77777777" w:rsidR="009536F1" w:rsidRDefault="009536F1">
            <w:pPr>
              <w:spacing w:line="210" w:lineRule="exact"/>
            </w:pPr>
          </w:p>
        </w:tc>
      </w:tr>
      <w:tr w:rsidR="009536F1" w14:paraId="707066C1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5737A31" w14:textId="77777777" w:rsidR="009536F1" w:rsidRDefault="009536F1">
            <w:pPr>
              <w:spacing w:line="210" w:lineRule="exact"/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A238CC7" w14:textId="77777777" w:rsidR="009536F1" w:rsidRDefault="009536F1">
            <w:pPr>
              <w:spacing w:line="210" w:lineRule="exact"/>
            </w:pPr>
          </w:p>
        </w:tc>
        <w:tc>
          <w:tcPr>
            <w:tcW w:w="497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CAC79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D1734C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268B" w14:textId="77777777" w:rsidR="009536F1" w:rsidRDefault="009536F1">
            <w:pPr>
              <w:spacing w:line="210" w:lineRule="exact"/>
            </w:pPr>
          </w:p>
        </w:tc>
      </w:tr>
      <w:tr w:rsidR="009536F1" w14:paraId="426C8EE6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322E629" w14:textId="77777777" w:rsidR="009536F1" w:rsidRDefault="009536F1">
            <w:pPr>
              <w:spacing w:line="210" w:lineRule="exact"/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CE48A0A" w14:textId="77777777" w:rsidR="009536F1" w:rsidRDefault="009536F1">
            <w:pPr>
              <w:spacing w:line="210" w:lineRule="exact"/>
            </w:pPr>
          </w:p>
        </w:tc>
        <w:tc>
          <w:tcPr>
            <w:tcW w:w="497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905EA0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8AF46B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93F8" w14:textId="77777777" w:rsidR="009536F1" w:rsidRDefault="009536F1">
            <w:pPr>
              <w:spacing w:line="210" w:lineRule="exact"/>
            </w:pPr>
          </w:p>
        </w:tc>
      </w:tr>
      <w:tr w:rsidR="009536F1" w14:paraId="50C536A1" w14:textId="77777777" w:rsidTr="00361B52">
        <w:trPr>
          <w:cantSplit/>
          <w:trHeight w:hRule="exact" w:val="213"/>
        </w:trPr>
        <w:tc>
          <w:tcPr>
            <w:tcW w:w="2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9B2E67E" w14:textId="77777777" w:rsidR="009536F1" w:rsidRDefault="009536F1">
            <w:pPr>
              <w:spacing w:line="210" w:lineRule="exact"/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F4160EA" w14:textId="77777777" w:rsidR="009536F1" w:rsidRDefault="009536F1">
            <w:pPr>
              <w:spacing w:line="210" w:lineRule="exact"/>
            </w:pPr>
          </w:p>
        </w:tc>
        <w:tc>
          <w:tcPr>
            <w:tcW w:w="4970" w:type="dxa"/>
            <w:gridSpan w:val="10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2FD57D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2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DE624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2C2BB" w14:textId="77777777" w:rsidR="009536F1" w:rsidRDefault="009536F1">
            <w:pPr>
              <w:spacing w:line="210" w:lineRule="exact"/>
            </w:pPr>
          </w:p>
        </w:tc>
      </w:tr>
      <w:tr w:rsidR="009536F1" w14:paraId="45C9389D" w14:textId="77777777" w:rsidTr="00361B52">
        <w:trPr>
          <w:cantSplit/>
          <w:trHeight w:hRule="exact" w:val="427"/>
        </w:trPr>
        <w:tc>
          <w:tcPr>
            <w:tcW w:w="1080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AF42" w14:textId="77777777" w:rsidR="009536F1" w:rsidRDefault="009536F1">
            <w:pPr>
              <w:spacing w:line="210" w:lineRule="exact"/>
            </w:pPr>
            <w:r>
              <w:rPr>
                <w:rFonts w:hint="eastAsia"/>
              </w:rPr>
              <w:t>注　※印欄には、記入しないでください。</w:t>
            </w:r>
          </w:p>
        </w:tc>
      </w:tr>
    </w:tbl>
    <w:p w14:paraId="538DBD5E" w14:textId="77777777" w:rsidR="009536F1" w:rsidRDefault="007F0823">
      <w:pPr>
        <w:spacing w:before="120"/>
      </w:pPr>
      <w:r>
        <w:rPr>
          <w:rFonts w:hint="eastAsia"/>
        </w:rPr>
        <w:t xml:space="preserve">　</w:t>
      </w:r>
    </w:p>
    <w:p w14:paraId="7FA6B349" w14:textId="77777777" w:rsidR="009536F1" w:rsidRDefault="009536F1">
      <w:pPr>
        <w:spacing w:after="120"/>
        <w:jc w:val="center"/>
      </w:pPr>
      <w:r>
        <w:br w:type="page"/>
      </w:r>
      <w:r w:rsidR="00F1143B">
        <w:rPr>
          <w:rFonts w:hint="eastAsia"/>
        </w:rPr>
        <w:lastRenderedPageBreak/>
        <w:t>（第３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408"/>
        <w:gridCol w:w="3152"/>
        <w:gridCol w:w="358"/>
        <w:gridCol w:w="200"/>
        <w:gridCol w:w="1017"/>
        <w:gridCol w:w="717"/>
        <w:gridCol w:w="719"/>
        <w:gridCol w:w="358"/>
        <w:gridCol w:w="358"/>
        <w:gridCol w:w="409"/>
        <w:gridCol w:w="737"/>
        <w:gridCol w:w="354"/>
        <w:gridCol w:w="205"/>
        <w:gridCol w:w="737"/>
        <w:gridCol w:w="562"/>
        <w:gridCol w:w="219"/>
      </w:tblGrid>
      <w:tr w:rsidR="009536F1" w14:paraId="56E3A437" w14:textId="77777777" w:rsidTr="00361B52">
        <w:trPr>
          <w:cantSplit/>
          <w:trHeight w:hRule="exact" w:val="368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8E630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536F1" w14:paraId="624267AB" w14:textId="77777777" w:rsidTr="00361B52">
        <w:trPr>
          <w:cantSplit/>
          <w:trHeight w:hRule="exact" w:val="245"/>
        </w:trPr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1FB795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w:t xml:space="preserve">　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D2B4A8" w14:textId="77777777" w:rsidR="009536F1" w:rsidRDefault="009536F1">
            <w:pPr>
              <w:spacing w:before="120" w:after="80"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付近の見取図</w:t>
            </w:r>
          </w:p>
          <w:p w14:paraId="63696FAA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N</w:t>
            </w:r>
          </w:p>
          <w:p w14:paraId="5EEDB668" w14:textId="77777777" w:rsidR="009536F1" w:rsidRDefault="009536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6877C0">
              <w:rPr>
                <w:sz w:val="18"/>
              </w:rPr>
              <w:object w:dxaOrig="345" w:dyaOrig="735" w14:anchorId="5EC0A6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5pt;height:36.5pt" o:ole="" fillcolor="window">
                  <v:imagedata r:id="rId7" o:title=""/>
                </v:shape>
                <o:OLEObject Type="Embed" ProgID="Word.Picture.8" ShapeID="_x0000_i1025" DrawAspect="Content" ObjectID="_1845615644" r:id="rId8"/>
              </w:object>
            </w:r>
          </w:p>
        </w:tc>
        <w:tc>
          <w:tcPr>
            <w:tcW w:w="358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14:paraId="607B91F7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60"/>
                <w:sz w:val="18"/>
              </w:rPr>
              <w:t>敷</w:t>
            </w:r>
            <w:r>
              <w:rPr>
                <w:rFonts w:hint="eastAsia"/>
                <w:sz w:val="18"/>
              </w:rPr>
              <w:t>地</w:t>
            </w:r>
          </w:p>
        </w:tc>
        <w:tc>
          <w:tcPr>
            <w:tcW w:w="2652" w:type="dxa"/>
            <w:gridSpan w:val="4"/>
            <w:vMerge w:val="restart"/>
            <w:tcBorders>
              <w:top w:val="single" w:sz="12" w:space="0" w:color="auto"/>
            </w:tcBorders>
            <w:vAlign w:val="bottom"/>
          </w:tcPr>
          <w:p w14:paraId="7F9B96EE" w14:textId="77777777" w:rsidR="009536F1" w:rsidRDefault="009536F1">
            <w:pPr>
              <w:spacing w:after="60"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EFA1F60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60"/>
                <w:sz w:val="18"/>
              </w:rPr>
              <w:t>建</w:t>
            </w:r>
            <w:r>
              <w:rPr>
                <w:rFonts w:hint="eastAsia"/>
                <w:sz w:val="18"/>
              </w:rPr>
              <w:t>物</w:t>
            </w:r>
            <w:r w:rsidR="00CE4DB4">
              <w:rPr>
                <w:rFonts w:hint="eastAsia"/>
                <w:sz w:val="18"/>
              </w:rPr>
              <w:t>＊</w:t>
            </w:r>
          </w:p>
        </w:tc>
        <w:tc>
          <w:tcPr>
            <w:tcW w:w="336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2638B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階建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91C8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536F1" w14:paraId="138E92FA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88FE5F0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74E15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nil"/>
            </w:tcBorders>
            <w:vAlign w:val="center"/>
          </w:tcPr>
          <w:p w14:paraId="25F6509A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757EF70A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22D8255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 w:val="restart"/>
            <w:textDirection w:val="tbRlV"/>
            <w:vAlign w:val="center"/>
          </w:tcPr>
          <w:p w14:paraId="591CFA88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面</w:t>
            </w:r>
            <w:r>
              <w:rPr>
                <w:rFonts w:hint="eastAsia"/>
                <w:sz w:val="18"/>
              </w:rPr>
              <w:t>積</w:t>
            </w:r>
          </w:p>
        </w:tc>
        <w:tc>
          <w:tcPr>
            <w:tcW w:w="1500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14:paraId="47C40647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延</w:t>
            </w:r>
          </w:p>
        </w:tc>
        <w:tc>
          <w:tcPr>
            <w:tcW w:w="1500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631A796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FE8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66560956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FA93AE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450DE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nil"/>
            </w:tcBorders>
            <w:vAlign w:val="center"/>
          </w:tcPr>
          <w:p w14:paraId="46331EED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3236330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644F7D1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587E990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00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C14177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階　　　　　　　</w:t>
            </w: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343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64000444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DB107C7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842778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nil"/>
            </w:tcBorders>
            <w:vAlign w:val="center"/>
          </w:tcPr>
          <w:p w14:paraId="77EB200D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12397D6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428D64E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45642B5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00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F5809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階　　　　　　　</w:t>
            </w: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2A49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2CC97A69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FB0850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D80EA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nil"/>
            </w:tcBorders>
            <w:vAlign w:val="center"/>
          </w:tcPr>
          <w:p w14:paraId="6F778392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56FF6DD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2025262D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4C363CC0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00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C578A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階　　　　　　　</w:t>
            </w: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7B0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05263425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869D0D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D482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nil"/>
            </w:tcBorders>
            <w:vAlign w:val="center"/>
          </w:tcPr>
          <w:p w14:paraId="4746ED8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0712D4D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787D2269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14:paraId="739E073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001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0878035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階　　　　　　　</w:t>
            </w: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1FC9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6B58EA21" w14:textId="77777777" w:rsidTr="00361B52">
        <w:trPr>
          <w:cantSplit/>
          <w:trHeight w:hRule="exact" w:val="593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5AB25EB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DA5DD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nil"/>
            </w:tcBorders>
            <w:vAlign w:val="center"/>
          </w:tcPr>
          <w:p w14:paraId="21500204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156A0A4E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bottom w:val="nil"/>
            </w:tcBorders>
            <w:vAlign w:val="center"/>
          </w:tcPr>
          <w:p w14:paraId="201A045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360" w:type="dxa"/>
            <w:gridSpan w:val="7"/>
            <w:tcBorders>
              <w:right w:val="single" w:sz="12" w:space="0" w:color="auto"/>
            </w:tcBorders>
            <w:vAlign w:val="center"/>
          </w:tcPr>
          <w:p w14:paraId="212450D3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木造・鉄筋・コンクリート・ブロック・鉄骨・その他</w:t>
            </w:r>
          </w:p>
          <w:p w14:paraId="093D6760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949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2DF991C5" w14:textId="77777777" w:rsidTr="00361B52">
        <w:trPr>
          <w:cantSplit/>
          <w:trHeight w:hRule="exact" w:val="368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D1ADC70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87969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011" w:type="dxa"/>
            <w:gridSpan w:val="5"/>
            <w:tcBorders>
              <w:left w:val="nil"/>
              <w:bottom w:val="nil"/>
            </w:tcBorders>
            <w:vAlign w:val="center"/>
          </w:tcPr>
          <w:p w14:paraId="5EAA14BF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施設の概</w:t>
            </w:r>
            <w:r>
              <w:rPr>
                <w:rFonts w:hint="eastAsia"/>
                <w:sz w:val="18"/>
              </w:rPr>
              <w:t>要</w:t>
            </w:r>
            <w:r w:rsidR="00A11D72" w:rsidRPr="00A11D72">
              <w:rPr>
                <w:rFonts w:hint="eastAsia"/>
                <w:sz w:val="18"/>
              </w:rPr>
              <w:t>＊</w:t>
            </w:r>
          </w:p>
        </w:tc>
        <w:tc>
          <w:tcPr>
            <w:tcW w:w="358" w:type="dxa"/>
            <w:vMerge w:val="restart"/>
            <w:tcBorders>
              <w:tr2bl w:val="single" w:sz="4" w:space="0" w:color="auto"/>
            </w:tcBorders>
            <w:vAlign w:val="center"/>
          </w:tcPr>
          <w:p w14:paraId="3DEACC10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67" w:type="dxa"/>
            <w:gridSpan w:val="2"/>
            <w:vMerge w:val="restart"/>
            <w:vAlign w:val="center"/>
          </w:tcPr>
          <w:p w14:paraId="73A35222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  <w:p w14:paraId="5B92D7C3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湯質</w:t>
            </w:r>
            <w:r>
              <w:rPr>
                <w:sz w:val="18"/>
              </w:rPr>
              <w:t>)</w:t>
            </w:r>
          </w:p>
        </w:tc>
        <w:tc>
          <w:tcPr>
            <w:tcW w:w="1296" w:type="dxa"/>
            <w:gridSpan w:val="3"/>
            <w:vAlign w:val="center"/>
          </w:tcPr>
          <w:p w14:paraId="2B6C45F5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1296" w:type="dxa"/>
            <w:gridSpan w:val="2"/>
            <w:tcBorders>
              <w:right w:val="single" w:sz="12" w:space="0" w:color="auto"/>
            </w:tcBorders>
            <w:vAlign w:val="center"/>
          </w:tcPr>
          <w:p w14:paraId="73C493FA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E51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2481C07C" w14:textId="77777777" w:rsidTr="00361B52">
        <w:trPr>
          <w:cantSplit/>
          <w:trHeight w:hRule="exact" w:val="368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A5A0F2D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051EAB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575" w:type="dxa"/>
            <w:gridSpan w:val="3"/>
            <w:tcBorders>
              <w:left w:val="nil"/>
              <w:tr2bl w:val="single" w:sz="4" w:space="0" w:color="auto"/>
            </w:tcBorders>
            <w:vAlign w:val="center"/>
          </w:tcPr>
          <w:p w14:paraId="7B76607B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17" w:type="dxa"/>
            <w:vAlign w:val="center"/>
          </w:tcPr>
          <w:p w14:paraId="07605123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717" w:type="dxa"/>
            <w:vAlign w:val="center"/>
          </w:tcPr>
          <w:p w14:paraId="15156856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8" w:type="dxa"/>
            <w:vMerge/>
            <w:tcBorders>
              <w:tr2bl w:val="single" w:sz="4" w:space="0" w:color="auto"/>
            </w:tcBorders>
            <w:vAlign w:val="center"/>
          </w:tcPr>
          <w:p w14:paraId="71505CB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vMerge/>
            <w:vAlign w:val="center"/>
          </w:tcPr>
          <w:p w14:paraId="3300EE02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37" w:type="dxa"/>
            <w:vAlign w:val="center"/>
          </w:tcPr>
          <w:p w14:paraId="45B7985F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558" w:type="dxa"/>
            <w:gridSpan w:val="2"/>
            <w:vAlign w:val="center"/>
          </w:tcPr>
          <w:p w14:paraId="2F5D3F97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深さ</w:t>
            </w:r>
          </w:p>
        </w:tc>
        <w:tc>
          <w:tcPr>
            <w:tcW w:w="737" w:type="dxa"/>
            <w:vAlign w:val="center"/>
          </w:tcPr>
          <w:p w14:paraId="275D5DD9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43E60714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深さ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A5B69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2387DC88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0C219C2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62F09B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14:paraId="5BB54EF0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衣室</w:t>
            </w:r>
          </w:p>
        </w:tc>
        <w:tc>
          <w:tcPr>
            <w:tcW w:w="1017" w:type="dxa"/>
            <w:tcBorders>
              <w:bottom w:val="dashed" w:sz="4" w:space="0" w:color="auto"/>
            </w:tcBorders>
            <w:vAlign w:val="center"/>
          </w:tcPr>
          <w:p w14:paraId="55A224DA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486CACF7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0C345D8B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 w:val="restart"/>
            <w:textDirection w:val="tbRlV"/>
            <w:vAlign w:val="center"/>
          </w:tcPr>
          <w:p w14:paraId="4FF560DB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60"/>
                <w:sz w:val="18"/>
              </w:rPr>
              <w:t>浴</w:t>
            </w:r>
            <w:r>
              <w:rPr>
                <w:rFonts w:hint="eastAsia"/>
                <w:sz w:val="18"/>
              </w:rPr>
              <w:t>槽</w:t>
            </w:r>
          </w:p>
        </w:tc>
        <w:tc>
          <w:tcPr>
            <w:tcW w:w="767" w:type="dxa"/>
            <w:gridSpan w:val="2"/>
            <w:tcBorders>
              <w:bottom w:val="dashed" w:sz="4" w:space="0" w:color="auto"/>
            </w:tcBorders>
            <w:vAlign w:val="center"/>
          </w:tcPr>
          <w:p w14:paraId="139196B7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白湯</w:t>
            </w: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14:paraId="534FA633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bottom w:val="dashed" w:sz="4" w:space="0" w:color="auto"/>
            </w:tcBorders>
            <w:vAlign w:val="center"/>
          </w:tcPr>
          <w:p w14:paraId="31A7C373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14:paraId="0C01F337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1DC2FB1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614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16864E55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E24162A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730B0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0D7B914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0C999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C2E20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造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4F7A9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造</w:t>
            </w:r>
          </w:p>
        </w:tc>
        <w:tc>
          <w:tcPr>
            <w:tcW w:w="358" w:type="dxa"/>
            <w:vMerge/>
            <w:vAlign w:val="center"/>
          </w:tcPr>
          <w:p w14:paraId="067DEA2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DD41C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0EF125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5CA0B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64EB48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A2D01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FA20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2B7BA484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977C8E7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631E5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4C8F899B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</w:tcBorders>
            <w:vAlign w:val="center"/>
          </w:tcPr>
          <w:p w14:paraId="399EDA46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脱衣箱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1E28768A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11584E13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358" w:type="dxa"/>
            <w:vMerge/>
            <w:vAlign w:val="center"/>
          </w:tcPr>
          <w:p w14:paraId="03B7DC6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8E7F42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B4D0C8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A5F46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E5D95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D0DC4A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E75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1187B9F4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1632B9A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C9002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14:paraId="6F7D6721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洗い場</w:t>
            </w:r>
          </w:p>
        </w:tc>
        <w:tc>
          <w:tcPr>
            <w:tcW w:w="1017" w:type="dxa"/>
            <w:tcBorders>
              <w:bottom w:val="dashed" w:sz="4" w:space="0" w:color="auto"/>
            </w:tcBorders>
            <w:vAlign w:val="center"/>
          </w:tcPr>
          <w:p w14:paraId="38EA44FD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0E657C4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665C4AA9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/>
            <w:vAlign w:val="center"/>
          </w:tcPr>
          <w:p w14:paraId="7DA9240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D95E84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0BCC97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48024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4C344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E3C78C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F00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03220803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EF584F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FA712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61D32627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6B8938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7C2E7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造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106911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造</w:t>
            </w:r>
          </w:p>
        </w:tc>
        <w:tc>
          <w:tcPr>
            <w:tcW w:w="358" w:type="dxa"/>
            <w:vMerge/>
            <w:vAlign w:val="center"/>
          </w:tcPr>
          <w:p w14:paraId="6F9BB47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6829C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D64A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A32AD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770DE8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5D6F3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A84A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3468EB1F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B9A087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44CCD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3D729F9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0E461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水栓･湯栓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26417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B5A1D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358" w:type="dxa"/>
            <w:vMerge/>
            <w:vAlign w:val="center"/>
          </w:tcPr>
          <w:p w14:paraId="5BACCE1E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6C4EF6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1DE2B9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8FA542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3847C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BE42AB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67BE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0E16BFC8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810CAEB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457E39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40083D47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</w:tcBorders>
            <w:vAlign w:val="center"/>
          </w:tcPr>
          <w:p w14:paraId="1723AE47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シャワー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4EE19955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3FC42CEB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358" w:type="dxa"/>
            <w:vMerge/>
            <w:vAlign w:val="center"/>
          </w:tcPr>
          <w:p w14:paraId="63FC0172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D05698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6D97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207DD3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7BCD9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64CFA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5A59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518DB2F9" w14:textId="77777777" w:rsidTr="00361B52">
        <w:trPr>
          <w:cantSplit/>
          <w:trHeight w:hRule="exact" w:val="26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9C81F0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5AC19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14:paraId="0DC23965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蒸気室等</w:t>
            </w:r>
          </w:p>
        </w:tc>
        <w:tc>
          <w:tcPr>
            <w:tcW w:w="1017" w:type="dxa"/>
            <w:tcBorders>
              <w:bottom w:val="dashed" w:sz="4" w:space="0" w:color="auto"/>
            </w:tcBorders>
            <w:vAlign w:val="center"/>
          </w:tcPr>
          <w:p w14:paraId="6F208240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4D31B1A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067A57BA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/>
            <w:vAlign w:val="center"/>
          </w:tcPr>
          <w:p w14:paraId="1E84232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</w:tcBorders>
            <w:vAlign w:val="center"/>
          </w:tcPr>
          <w:p w14:paraId="4E4686C8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</w:tcBorders>
            <w:vAlign w:val="center"/>
          </w:tcPr>
          <w:p w14:paraId="02AD9627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</w:tcBorders>
            <w:vAlign w:val="center"/>
          </w:tcPr>
          <w:p w14:paraId="5866146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</w:tcBorders>
            <w:vAlign w:val="center"/>
          </w:tcPr>
          <w:p w14:paraId="5F2ABDF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5C797B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E95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28B33D2F" w14:textId="77777777" w:rsidTr="00361B52">
        <w:trPr>
          <w:cantSplit/>
          <w:trHeight w:hRule="exact" w:val="26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417DF89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765E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623C6425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DABF80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F16617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E68354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 w:val="restart"/>
            <w:textDirection w:val="tbRlV"/>
            <w:vAlign w:val="center"/>
          </w:tcPr>
          <w:p w14:paraId="28491AD6" w14:textId="77777777" w:rsidR="009536F1" w:rsidRDefault="009536F1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外の浴槽</w:t>
            </w:r>
          </w:p>
        </w:tc>
        <w:tc>
          <w:tcPr>
            <w:tcW w:w="767" w:type="dxa"/>
            <w:gridSpan w:val="2"/>
            <w:tcBorders>
              <w:bottom w:val="dashed" w:sz="4" w:space="0" w:color="auto"/>
            </w:tcBorders>
            <w:vAlign w:val="center"/>
          </w:tcPr>
          <w:p w14:paraId="17975E2F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14:paraId="2504EDC5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bottom w:val="dashed" w:sz="4" w:space="0" w:color="auto"/>
            </w:tcBorders>
            <w:vAlign w:val="center"/>
          </w:tcPr>
          <w:p w14:paraId="492256FD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14:paraId="456FF922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B5634B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1B33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62252258" w14:textId="77777777" w:rsidTr="00361B52">
        <w:trPr>
          <w:cantSplit/>
          <w:trHeight w:hRule="exact" w:val="26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F3EFCC0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73594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1A3582B7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</w:tcBorders>
            <w:vAlign w:val="center"/>
          </w:tcPr>
          <w:p w14:paraId="11E4729C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040D9322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17D22545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/>
            <w:vAlign w:val="center"/>
          </w:tcPr>
          <w:p w14:paraId="73EC7818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C81B1E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C5250B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2AD3F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136534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1E62F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881B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63B14A6C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5A3744B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B1316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 w:val="restart"/>
            <w:tcBorders>
              <w:left w:val="nil"/>
            </w:tcBorders>
            <w:vAlign w:val="center"/>
          </w:tcPr>
          <w:p w14:paraId="6AC1BD58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電気浴槽</w:t>
            </w:r>
          </w:p>
        </w:tc>
        <w:tc>
          <w:tcPr>
            <w:tcW w:w="1017" w:type="dxa"/>
            <w:tcBorders>
              <w:bottom w:val="dashed" w:sz="4" w:space="0" w:color="auto"/>
            </w:tcBorders>
            <w:vAlign w:val="center"/>
          </w:tcPr>
          <w:p w14:paraId="2589D341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337A28E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bottom w:val="dashed" w:sz="4" w:space="0" w:color="auto"/>
            </w:tcBorders>
            <w:vAlign w:val="center"/>
          </w:tcPr>
          <w:p w14:paraId="707EDF0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/>
            <w:vAlign w:val="center"/>
          </w:tcPr>
          <w:p w14:paraId="4E40197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1CD98C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D28D0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81B3C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9854A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3B6670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5A89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660AC0AC" w14:textId="77777777" w:rsidTr="00361B52">
        <w:trPr>
          <w:cantSplit/>
          <w:trHeight w:hRule="exact" w:val="245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380F97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EEF0BF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558" w:type="dxa"/>
            <w:gridSpan w:val="2"/>
            <w:vMerge/>
            <w:tcBorders>
              <w:left w:val="nil"/>
            </w:tcBorders>
            <w:vAlign w:val="center"/>
          </w:tcPr>
          <w:p w14:paraId="5A9690CC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1017" w:type="dxa"/>
            <w:tcBorders>
              <w:top w:val="dashed" w:sz="4" w:space="0" w:color="auto"/>
            </w:tcBorders>
            <w:vAlign w:val="center"/>
          </w:tcPr>
          <w:p w14:paraId="5D3DD1E7" w14:textId="77777777" w:rsidR="009536F1" w:rsidRDefault="009536F1">
            <w:pPr>
              <w:spacing w:line="1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床面積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27AA650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dashed" w:sz="4" w:space="0" w:color="auto"/>
            </w:tcBorders>
            <w:vAlign w:val="center"/>
          </w:tcPr>
          <w:p w14:paraId="4EF3B7A1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8" w:type="dxa"/>
            <w:vMerge/>
            <w:vAlign w:val="center"/>
          </w:tcPr>
          <w:p w14:paraId="76D88AC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</w:tcBorders>
            <w:vAlign w:val="center"/>
          </w:tcPr>
          <w:p w14:paraId="6C500433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dashed" w:sz="4" w:space="0" w:color="auto"/>
            </w:tcBorders>
            <w:vAlign w:val="center"/>
          </w:tcPr>
          <w:p w14:paraId="54BDFC8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gridSpan w:val="2"/>
            <w:tcBorders>
              <w:top w:val="dashed" w:sz="4" w:space="0" w:color="auto"/>
            </w:tcBorders>
            <w:vAlign w:val="center"/>
          </w:tcPr>
          <w:p w14:paraId="178EC04F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737" w:type="dxa"/>
            <w:tcBorders>
              <w:top w:val="dashed" w:sz="4" w:space="0" w:color="auto"/>
            </w:tcBorders>
            <w:vAlign w:val="center"/>
          </w:tcPr>
          <w:p w14:paraId="5A745FAE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5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876CE7" w14:textId="77777777" w:rsidR="009536F1" w:rsidRDefault="009536F1">
            <w:pPr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cm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B9D4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7C8E02B3" w14:textId="77777777" w:rsidTr="00361B52">
        <w:trPr>
          <w:cantSplit/>
          <w:trHeight w:hRule="exact" w:val="644"/>
        </w:trPr>
        <w:tc>
          <w:tcPr>
            <w:tcW w:w="21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58E6B56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356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B8AED1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  <w:tc>
          <w:tcPr>
            <w:tcW w:w="6731" w:type="dxa"/>
            <w:gridSpan w:val="1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1742F8" w14:textId="77777777" w:rsidR="009536F1" w:rsidRDefault="009536F1">
            <w:pPr>
              <w:spacing w:before="40"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浴用剤の名称等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10308" w14:textId="77777777" w:rsidR="009536F1" w:rsidRDefault="009536F1">
            <w:pPr>
              <w:spacing w:line="180" w:lineRule="exact"/>
              <w:rPr>
                <w:sz w:val="18"/>
              </w:rPr>
            </w:pPr>
          </w:p>
        </w:tc>
      </w:tr>
      <w:tr w:rsidR="009536F1" w14:paraId="01073723" w14:textId="77777777" w:rsidTr="00361B52">
        <w:trPr>
          <w:cantSplit/>
          <w:trHeight w:hRule="exact" w:val="368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8117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536F1" w14:paraId="0561326B" w14:textId="77777777" w:rsidTr="00361B52">
        <w:trPr>
          <w:cantSplit/>
          <w:trHeight w:hRule="exact" w:val="7180"/>
        </w:trPr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DADCDC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single" w:sz="12" w:space="0" w:color="auto"/>
            </w:tcBorders>
            <w:textDirection w:val="tbRlV"/>
            <w:vAlign w:val="center"/>
          </w:tcPr>
          <w:p w14:paraId="43579EAB" w14:textId="77777777" w:rsidR="009536F1" w:rsidRDefault="009536F1" w:rsidP="00A11D72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構造設備の平面</w:t>
            </w:r>
            <w:r>
              <w:rPr>
                <w:rFonts w:hint="eastAsia"/>
                <w:sz w:val="18"/>
              </w:rPr>
              <w:t>図</w:t>
            </w:r>
            <w:r w:rsidR="00A11D72" w:rsidRPr="00A11D72">
              <w:rPr>
                <w:rFonts w:hint="eastAsia"/>
                <w:sz w:val="18"/>
              </w:rPr>
              <w:t>＊</w:t>
            </w:r>
          </w:p>
        </w:tc>
        <w:tc>
          <w:tcPr>
            <w:tcW w:w="9882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D4B0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158B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536F1" w14:paraId="7FCCAB99" w14:textId="77777777" w:rsidTr="00361B52">
        <w:trPr>
          <w:cantSplit/>
          <w:trHeight w:hRule="exact" w:val="368"/>
        </w:trPr>
        <w:tc>
          <w:tcPr>
            <w:tcW w:w="107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D9D5" w14:textId="77777777" w:rsidR="009536F1" w:rsidRDefault="009536F1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14:paraId="69E00A16" w14:textId="77777777" w:rsidR="009536F1" w:rsidRDefault="009536F1">
      <w:pPr>
        <w:spacing w:before="120"/>
      </w:pPr>
      <w:r>
        <w:rPr>
          <w:rFonts w:hint="eastAsia"/>
        </w:rPr>
        <w:t xml:space="preserve">　</w:t>
      </w:r>
    </w:p>
    <w:sectPr w:rsidR="009536F1" w:rsidSect="00391687">
      <w:pgSz w:w="11906" w:h="16838" w:code="9"/>
      <w:pgMar w:top="567" w:right="567" w:bottom="567" w:left="567" w:header="282" w:footer="17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FE349" w14:textId="77777777" w:rsidR="00D80B91" w:rsidRDefault="00D80B91" w:rsidP="0039077C">
      <w:r>
        <w:separator/>
      </w:r>
    </w:p>
  </w:endnote>
  <w:endnote w:type="continuationSeparator" w:id="0">
    <w:p w14:paraId="0C119FBA" w14:textId="77777777" w:rsidR="00D80B91" w:rsidRDefault="00D80B91" w:rsidP="0039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D5D2" w14:textId="77777777" w:rsidR="00D80B91" w:rsidRDefault="00D80B91" w:rsidP="0039077C">
      <w:r>
        <w:separator/>
      </w:r>
    </w:p>
  </w:footnote>
  <w:footnote w:type="continuationSeparator" w:id="0">
    <w:p w14:paraId="2FA3AFF8" w14:textId="77777777" w:rsidR="00D80B91" w:rsidRDefault="00D80B91" w:rsidP="00390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F1"/>
    <w:rsid w:val="000372F3"/>
    <w:rsid w:val="00133E9D"/>
    <w:rsid w:val="00191336"/>
    <w:rsid w:val="00212EDC"/>
    <w:rsid w:val="002D66A1"/>
    <w:rsid w:val="00361B52"/>
    <w:rsid w:val="0039077C"/>
    <w:rsid w:val="00391687"/>
    <w:rsid w:val="00401BF7"/>
    <w:rsid w:val="00410A16"/>
    <w:rsid w:val="00500986"/>
    <w:rsid w:val="00530EF4"/>
    <w:rsid w:val="0054329D"/>
    <w:rsid w:val="005D31A8"/>
    <w:rsid w:val="006422E9"/>
    <w:rsid w:val="00660DEB"/>
    <w:rsid w:val="00681383"/>
    <w:rsid w:val="006877C0"/>
    <w:rsid w:val="006B0A70"/>
    <w:rsid w:val="006D1143"/>
    <w:rsid w:val="006E322F"/>
    <w:rsid w:val="007443E1"/>
    <w:rsid w:val="007B0AEC"/>
    <w:rsid w:val="007E6846"/>
    <w:rsid w:val="007F0823"/>
    <w:rsid w:val="008002BD"/>
    <w:rsid w:val="0083616C"/>
    <w:rsid w:val="008415BB"/>
    <w:rsid w:val="008526C4"/>
    <w:rsid w:val="008E22BB"/>
    <w:rsid w:val="008F6223"/>
    <w:rsid w:val="009536F1"/>
    <w:rsid w:val="009B5661"/>
    <w:rsid w:val="009C1283"/>
    <w:rsid w:val="00A11D72"/>
    <w:rsid w:val="00A56AA1"/>
    <w:rsid w:val="00A9280A"/>
    <w:rsid w:val="00BC1E08"/>
    <w:rsid w:val="00BD2F25"/>
    <w:rsid w:val="00C311F5"/>
    <w:rsid w:val="00CC298A"/>
    <w:rsid w:val="00CE4DB4"/>
    <w:rsid w:val="00D31A03"/>
    <w:rsid w:val="00D74EFB"/>
    <w:rsid w:val="00D80B91"/>
    <w:rsid w:val="00DB3A74"/>
    <w:rsid w:val="00DD0C10"/>
    <w:rsid w:val="00E404D1"/>
    <w:rsid w:val="00E47D3C"/>
    <w:rsid w:val="00EE7AA4"/>
    <w:rsid w:val="00F1143B"/>
    <w:rsid w:val="00F4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E19B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067A-C01B-4A96-A72A-C84BB48D1C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85</Words>
  <Characters>1049</Characters>
  <DocSecurity>0</DocSecurity>
  <Lines>8</Lines>
  <Paragraphs>3</Paragraphs>
  <ScaleCrop>false</ScaleCrop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7T04:51:00Z</dcterms:created>
  <dcterms:modified xsi:type="dcterms:W3CDTF">2026-07-15T01:14:00Z</dcterms:modified>
</cp:coreProperties>
</file>